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9F50" w14:textId="44BB5D6D" w:rsidR="00686606" w:rsidRPr="00D022D8" w:rsidRDefault="00D022D8" w:rsidP="00D022D8">
      <w:pPr>
        <w:jc w:val="center"/>
        <w:rPr>
          <w:b/>
          <w:bCs/>
          <w:sz w:val="24"/>
          <w:szCs w:val="24"/>
          <w:lang w:val="en-US"/>
        </w:rPr>
      </w:pPr>
      <w:r w:rsidRPr="00D022D8">
        <w:rPr>
          <w:b/>
          <w:bCs/>
          <w:sz w:val="24"/>
          <w:szCs w:val="24"/>
          <w:lang w:val="en-US"/>
        </w:rPr>
        <w:t>ANURAG SINHA</w:t>
      </w:r>
    </w:p>
    <w:p w14:paraId="4AF922EF" w14:textId="3D30B534" w:rsidR="00CB7AAC" w:rsidRDefault="00CB7AAC" w:rsidP="00D022D8">
      <w:pPr>
        <w:jc w:val="center"/>
      </w:pPr>
      <w:hyperlink r:id="rId6" w:history="1">
        <w:r w:rsidRPr="00BD5E1B">
          <w:rPr>
            <w:rStyle w:val="Hyperlink"/>
          </w:rPr>
          <w:t>rs3661610@gmail.com</w:t>
        </w:r>
      </w:hyperlink>
    </w:p>
    <w:p w14:paraId="5EEC05EA" w14:textId="3C84BAA5" w:rsidR="00D022D8" w:rsidRDefault="003068BB" w:rsidP="00D022D8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37942" wp14:editId="0682F682">
                <wp:simplePos x="0" y="0"/>
                <wp:positionH relativeFrom="column">
                  <wp:posOffset>-548640</wp:posOffset>
                </wp:positionH>
                <wp:positionV relativeFrom="paragraph">
                  <wp:posOffset>303530</wp:posOffset>
                </wp:positionV>
                <wp:extent cx="6842760" cy="7620"/>
                <wp:effectExtent l="0" t="0" r="3429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27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0787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23.9pt" to="495.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D022D8">
        <w:rPr>
          <w:lang w:val="en-US"/>
        </w:rPr>
        <w:t>9458612148, 9639900269</w:t>
      </w:r>
    </w:p>
    <w:p w14:paraId="773E25F7" w14:textId="77777777" w:rsidR="00D022D8" w:rsidRDefault="00D022D8" w:rsidP="00D022D8">
      <w:pPr>
        <w:rPr>
          <w:b/>
          <w:bCs/>
          <w:sz w:val="24"/>
          <w:szCs w:val="24"/>
          <w:lang w:val="en-US"/>
        </w:rPr>
      </w:pPr>
    </w:p>
    <w:p w14:paraId="3D8CF724" w14:textId="01ECDF46" w:rsidR="00D022D8" w:rsidRPr="00D022D8" w:rsidRDefault="00D022D8" w:rsidP="00D022D8">
      <w:pPr>
        <w:rPr>
          <w:b/>
          <w:bCs/>
          <w:sz w:val="24"/>
          <w:szCs w:val="24"/>
        </w:rPr>
      </w:pPr>
      <w:r w:rsidRPr="00D022D8">
        <w:rPr>
          <w:b/>
          <w:bCs/>
          <w:sz w:val="24"/>
          <w:szCs w:val="24"/>
          <w:lang w:val="en-US"/>
        </w:rPr>
        <w:t>CAREER SUMMARY</w:t>
      </w:r>
    </w:p>
    <w:p w14:paraId="43F06E2E" w14:textId="7B8BFDAA" w:rsidR="00D022D8" w:rsidRDefault="00D022D8" w:rsidP="00D022D8">
      <w:pPr>
        <w:pStyle w:val="ListParagraph"/>
        <w:numPr>
          <w:ilvl w:val="0"/>
          <w:numId w:val="1"/>
        </w:numPr>
      </w:pPr>
      <w:r>
        <w:t>More than 6 years of experience in various facets of procuring materials from national marketers.</w:t>
      </w:r>
    </w:p>
    <w:p w14:paraId="448F6FC6" w14:textId="00FA13ED" w:rsidR="00D022D8" w:rsidRDefault="00D022D8" w:rsidP="00D022D8">
      <w:pPr>
        <w:pStyle w:val="ListParagraph"/>
        <w:numPr>
          <w:ilvl w:val="0"/>
          <w:numId w:val="1"/>
        </w:numPr>
      </w:pPr>
      <w:r>
        <w:t>Expertise in developing local vendors, reducing the cost of procurement of material</w:t>
      </w:r>
    </w:p>
    <w:p w14:paraId="14DB1E6D" w14:textId="6B41A202" w:rsidR="00D022D8" w:rsidRDefault="00D022D8" w:rsidP="00D022D8">
      <w:pPr>
        <w:pStyle w:val="ListParagraph"/>
        <w:numPr>
          <w:ilvl w:val="0"/>
          <w:numId w:val="1"/>
        </w:numPr>
      </w:pPr>
      <w:r>
        <w:t>Successfully implemented vendor development programmes including training for vendors</w:t>
      </w:r>
    </w:p>
    <w:p w14:paraId="4FF10B6E" w14:textId="1651C0C0" w:rsidR="00D022D8" w:rsidRDefault="00D022D8" w:rsidP="00D022D8">
      <w:pPr>
        <w:pStyle w:val="ListParagraph"/>
        <w:numPr>
          <w:ilvl w:val="0"/>
          <w:numId w:val="1"/>
        </w:numPr>
      </w:pPr>
      <w:r>
        <w:t>Experienced with implementing systems of inventory management avoiding over stocking</w:t>
      </w:r>
    </w:p>
    <w:p w14:paraId="595C5134" w14:textId="26437503" w:rsidR="00D022D8" w:rsidRPr="00D022D8" w:rsidRDefault="00D022D8" w:rsidP="00D022D8">
      <w:pPr>
        <w:pStyle w:val="ListParagraph"/>
        <w:numPr>
          <w:ilvl w:val="0"/>
          <w:numId w:val="1"/>
        </w:numPr>
      </w:pPr>
      <w:r>
        <w:t xml:space="preserve">Working knowledge of ERP – </w:t>
      </w:r>
      <w:r w:rsidRPr="00D022D8">
        <w:rPr>
          <w:b/>
          <w:bCs/>
        </w:rPr>
        <w:t>eMPro ERP Solutions</w:t>
      </w:r>
    </w:p>
    <w:p w14:paraId="0EA4E12F" w14:textId="77777777" w:rsidR="00D022D8" w:rsidRDefault="00D022D8" w:rsidP="00D022D8">
      <w:pPr>
        <w:rPr>
          <w:b/>
          <w:bCs/>
          <w:sz w:val="24"/>
          <w:szCs w:val="24"/>
          <w:lang w:val="en-US"/>
        </w:rPr>
      </w:pPr>
    </w:p>
    <w:p w14:paraId="04ECBD73" w14:textId="5B72A689" w:rsidR="00D022D8" w:rsidRDefault="00D022D8" w:rsidP="00D022D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EY SKILLS</w:t>
      </w:r>
    </w:p>
    <w:p w14:paraId="586BB620" w14:textId="439EC55D" w:rsidR="00D022D8" w:rsidRDefault="00D022D8" w:rsidP="00D022D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or Purchase Management</w:t>
      </w:r>
    </w:p>
    <w:p w14:paraId="3D066C15" w14:textId="7EA457AD" w:rsidR="00D022D8" w:rsidRDefault="00D022D8" w:rsidP="00693228">
      <w:pPr>
        <w:pStyle w:val="ListParagraph"/>
        <w:numPr>
          <w:ilvl w:val="0"/>
          <w:numId w:val="2"/>
        </w:numPr>
      </w:pPr>
      <w:r>
        <w:t>Setting up the weekly, monthly, quarterly procurement plan</w:t>
      </w:r>
    </w:p>
    <w:p w14:paraId="01C47EEA" w14:textId="2020BD9B" w:rsidR="00D022D8" w:rsidRDefault="00D022D8" w:rsidP="00693228">
      <w:pPr>
        <w:pStyle w:val="ListParagraph"/>
        <w:numPr>
          <w:ilvl w:val="0"/>
          <w:numId w:val="2"/>
        </w:numPr>
      </w:pPr>
      <w:r>
        <w:t>Procurement of raw materials from national market</w:t>
      </w:r>
    </w:p>
    <w:p w14:paraId="2316B9A1" w14:textId="72F39DA8" w:rsidR="00D022D8" w:rsidRDefault="00D022D8" w:rsidP="00693228">
      <w:pPr>
        <w:pStyle w:val="ListParagraph"/>
        <w:numPr>
          <w:ilvl w:val="0"/>
          <w:numId w:val="2"/>
        </w:numPr>
      </w:pPr>
      <w:r>
        <w:t>Planning and budgeting of purchase functions, involving cost estimation</w:t>
      </w:r>
    </w:p>
    <w:p w14:paraId="06F41B6A" w14:textId="777770AE" w:rsidR="00D022D8" w:rsidRDefault="00D022D8" w:rsidP="00693228">
      <w:pPr>
        <w:pStyle w:val="ListParagraph"/>
        <w:numPr>
          <w:ilvl w:val="0"/>
          <w:numId w:val="2"/>
        </w:numPr>
      </w:pPr>
      <w:r>
        <w:t>Liaison with the production department to maintain optimum inventory</w:t>
      </w:r>
    </w:p>
    <w:p w14:paraId="3C2AB328" w14:textId="70C5F6BF" w:rsidR="00D022D8" w:rsidRDefault="00D022D8" w:rsidP="00693228">
      <w:pPr>
        <w:pStyle w:val="ListParagraph"/>
        <w:numPr>
          <w:ilvl w:val="0"/>
          <w:numId w:val="2"/>
        </w:numPr>
      </w:pPr>
      <w:r>
        <w:t>Implementing systems to avoid situations like over-stocking or out-of-stock which causes production &amp; financial loses</w:t>
      </w:r>
    </w:p>
    <w:p w14:paraId="7597F545" w14:textId="663FB392" w:rsidR="00D022D8" w:rsidRDefault="00D022D8" w:rsidP="00693228">
      <w:pPr>
        <w:pStyle w:val="ListParagraph"/>
        <w:numPr>
          <w:ilvl w:val="0"/>
          <w:numId w:val="2"/>
        </w:numPr>
      </w:pPr>
      <w:r>
        <w:t>Liaison with finance department for timely payment of bills</w:t>
      </w:r>
    </w:p>
    <w:p w14:paraId="34D8D715" w14:textId="432F4CE7" w:rsidR="00D022D8" w:rsidRDefault="00D022D8" w:rsidP="00693228">
      <w:pPr>
        <w:pStyle w:val="ListParagraph"/>
        <w:numPr>
          <w:ilvl w:val="0"/>
          <w:numId w:val="2"/>
        </w:numPr>
      </w:pPr>
      <w:r>
        <w:t>Developing reports on procurement and usage of material for top management</w:t>
      </w:r>
    </w:p>
    <w:p w14:paraId="08A61C27" w14:textId="3237FD21" w:rsidR="00D022D8" w:rsidRDefault="00D022D8" w:rsidP="00D022D8"/>
    <w:p w14:paraId="198A1174" w14:textId="0086C165" w:rsidR="00D022D8" w:rsidRDefault="00D022D8" w:rsidP="00D022D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or Vendor Development</w:t>
      </w:r>
    </w:p>
    <w:p w14:paraId="28F6A7A4" w14:textId="32DD0DDB" w:rsidR="00D022D8" w:rsidRDefault="00D022D8" w:rsidP="00693228">
      <w:pPr>
        <w:pStyle w:val="ListParagraph"/>
        <w:numPr>
          <w:ilvl w:val="0"/>
          <w:numId w:val="3"/>
        </w:numPr>
      </w:pPr>
      <w:r>
        <w:t>Effective management of vendor database</w:t>
      </w:r>
    </w:p>
    <w:p w14:paraId="65694F91" w14:textId="79AFB78F" w:rsidR="00D022D8" w:rsidRDefault="00D022D8" w:rsidP="00693228">
      <w:pPr>
        <w:pStyle w:val="ListParagraph"/>
        <w:numPr>
          <w:ilvl w:val="0"/>
          <w:numId w:val="3"/>
        </w:numPr>
      </w:pPr>
      <w:r>
        <w:t>ABC classification of vendors on the basis of criteria like cost, quality &amp; timely delivery, etc.</w:t>
      </w:r>
    </w:p>
    <w:p w14:paraId="6521E58E" w14:textId="17E5B64B" w:rsidR="00D022D8" w:rsidRDefault="00D022D8" w:rsidP="00693228">
      <w:pPr>
        <w:pStyle w:val="ListParagraph"/>
        <w:numPr>
          <w:ilvl w:val="0"/>
          <w:numId w:val="3"/>
        </w:numPr>
      </w:pPr>
      <w:r>
        <w:t>Conducting training for vendors to educate them about company’s requirements and help them in improving their performance</w:t>
      </w:r>
    </w:p>
    <w:p w14:paraId="770E3AC8" w14:textId="0008BFF5" w:rsidR="00D022D8" w:rsidRDefault="00D022D8" w:rsidP="00693228">
      <w:pPr>
        <w:pStyle w:val="ListParagraph"/>
        <w:numPr>
          <w:ilvl w:val="0"/>
          <w:numId w:val="3"/>
        </w:numPr>
      </w:pPr>
      <w:r>
        <w:t>Evaluating vendors and negotiating the price, delivery schedule and terms &amp; conditions with them</w:t>
      </w:r>
    </w:p>
    <w:p w14:paraId="6AB8BBA5" w14:textId="0026E9D2" w:rsidR="00D022D8" w:rsidRDefault="00D022D8" w:rsidP="00693228">
      <w:pPr>
        <w:pStyle w:val="ListParagraph"/>
        <w:numPr>
          <w:ilvl w:val="0"/>
          <w:numId w:val="3"/>
        </w:numPr>
      </w:pPr>
      <w:r>
        <w:t>Timely clearance of payments &amp; handling vendor inquiries</w:t>
      </w:r>
    </w:p>
    <w:p w14:paraId="6FE4D735" w14:textId="6A138672" w:rsidR="00D022D8" w:rsidRDefault="00D022D8" w:rsidP="00693228">
      <w:pPr>
        <w:pStyle w:val="ListParagraph"/>
        <w:numPr>
          <w:ilvl w:val="0"/>
          <w:numId w:val="3"/>
        </w:numPr>
      </w:pPr>
      <w:r>
        <w:t>Running programmes to evaluate vendors, based on the feedback from the internal stake holders</w:t>
      </w:r>
    </w:p>
    <w:p w14:paraId="0A19BD7A" w14:textId="2FA1E963" w:rsidR="00693228" w:rsidRDefault="00693228" w:rsidP="00693228">
      <w:pPr>
        <w:pStyle w:val="ListParagraph"/>
        <w:numPr>
          <w:ilvl w:val="0"/>
          <w:numId w:val="3"/>
        </w:numPr>
      </w:pPr>
      <w:r>
        <w:t>Developing reports on various programmes run for vendor development for top management</w:t>
      </w:r>
    </w:p>
    <w:p w14:paraId="71835015" w14:textId="189059A6" w:rsidR="00693228" w:rsidRDefault="00693228" w:rsidP="00D022D8"/>
    <w:p w14:paraId="0099A598" w14:textId="4E137446" w:rsidR="00693228" w:rsidRDefault="00693228" w:rsidP="0069322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MPLOYERS</w:t>
      </w:r>
    </w:p>
    <w:p w14:paraId="20414B60" w14:textId="5D6B9687" w:rsidR="00693228" w:rsidRDefault="00693228" w:rsidP="00693228">
      <w:pPr>
        <w:pStyle w:val="NoSpacing"/>
        <w:numPr>
          <w:ilvl w:val="0"/>
          <w:numId w:val="5"/>
        </w:numPr>
      </w:pPr>
      <w:r w:rsidRPr="00693228">
        <w:rPr>
          <w:b/>
          <w:bCs/>
        </w:rPr>
        <w:t xml:space="preserve">June 2019 till Present – </w:t>
      </w:r>
      <w:r>
        <w:t>Assistant Manager Purchase – Ankur Lighting</w:t>
      </w:r>
    </w:p>
    <w:p w14:paraId="770BC187" w14:textId="7F3C89F2" w:rsidR="00693228" w:rsidRDefault="00693228" w:rsidP="00693228">
      <w:pPr>
        <w:pStyle w:val="NoSpacing"/>
        <w:numPr>
          <w:ilvl w:val="0"/>
          <w:numId w:val="5"/>
        </w:numPr>
      </w:pPr>
      <w:r w:rsidRPr="00693228">
        <w:rPr>
          <w:b/>
          <w:bCs/>
        </w:rPr>
        <w:lastRenderedPageBreak/>
        <w:t>Jan 2018 till Dec 2018</w:t>
      </w:r>
      <w:r>
        <w:t xml:space="preserve"> – Senior Purchase Executive – </w:t>
      </w:r>
      <w:proofErr w:type="spellStart"/>
      <w:r>
        <w:t>b.I</w:t>
      </w:r>
      <w:proofErr w:type="spellEnd"/>
      <w:r>
        <w:t xml:space="preserve"> </w:t>
      </w:r>
      <w:proofErr w:type="spellStart"/>
      <w:r>
        <w:t>Agro</w:t>
      </w:r>
      <w:proofErr w:type="spellEnd"/>
      <w:r>
        <w:t xml:space="preserve"> Oils</w:t>
      </w:r>
    </w:p>
    <w:p w14:paraId="06B9BC0F" w14:textId="4C1BBC93" w:rsidR="00693228" w:rsidRDefault="00693228" w:rsidP="00693228">
      <w:pPr>
        <w:pStyle w:val="NoSpacing"/>
        <w:numPr>
          <w:ilvl w:val="0"/>
          <w:numId w:val="5"/>
        </w:numPr>
      </w:pPr>
      <w:r w:rsidRPr="00693228">
        <w:rPr>
          <w:b/>
          <w:bCs/>
        </w:rPr>
        <w:t>Jan 2016 till Dec 2017</w:t>
      </w:r>
      <w:r>
        <w:t xml:space="preserve"> – Customer Relationship Manager – Tata Motors</w:t>
      </w:r>
    </w:p>
    <w:p w14:paraId="52140850" w14:textId="6F83F037" w:rsidR="00693228" w:rsidRPr="00693228" w:rsidRDefault="00693228" w:rsidP="00693228">
      <w:pPr>
        <w:pStyle w:val="NoSpacing"/>
        <w:numPr>
          <w:ilvl w:val="0"/>
          <w:numId w:val="5"/>
        </w:numPr>
      </w:pPr>
      <w:r w:rsidRPr="00693228">
        <w:rPr>
          <w:b/>
          <w:bCs/>
        </w:rPr>
        <w:t>Jan 2015 till Dec 2016</w:t>
      </w:r>
      <w:r>
        <w:t xml:space="preserve"> - Customer Relationship Manager – HCL Technologies</w:t>
      </w:r>
    </w:p>
    <w:p w14:paraId="58F43A8F" w14:textId="2C00A9F5" w:rsidR="00693228" w:rsidRPr="00693228" w:rsidRDefault="00693228" w:rsidP="00693228">
      <w:pPr>
        <w:pStyle w:val="NoSpacing"/>
        <w:numPr>
          <w:ilvl w:val="0"/>
          <w:numId w:val="5"/>
        </w:numPr>
      </w:pPr>
      <w:r w:rsidRPr="00693228">
        <w:rPr>
          <w:b/>
          <w:bCs/>
        </w:rPr>
        <w:t>1</w:t>
      </w:r>
      <w:r w:rsidRPr="00693228">
        <w:rPr>
          <w:b/>
          <w:bCs/>
          <w:vertAlign w:val="superscript"/>
        </w:rPr>
        <w:t>st</w:t>
      </w:r>
      <w:r w:rsidRPr="00693228">
        <w:rPr>
          <w:b/>
          <w:bCs/>
        </w:rPr>
        <w:t xml:space="preserve"> Jan, 2014 till Dec, 2014</w:t>
      </w:r>
      <w:r>
        <w:t xml:space="preserve"> – Purchase Executive – Positive Plastics India </w:t>
      </w:r>
      <w:proofErr w:type="spellStart"/>
      <w:r>
        <w:t>Pvt.</w:t>
      </w:r>
      <w:proofErr w:type="spellEnd"/>
      <w:r>
        <w:t xml:space="preserve"> Ltd.</w:t>
      </w:r>
    </w:p>
    <w:p w14:paraId="2C776E65" w14:textId="77777777" w:rsidR="00693228" w:rsidRDefault="00693228" w:rsidP="00693228">
      <w:pPr>
        <w:pStyle w:val="NoSpacing"/>
        <w:numPr>
          <w:ilvl w:val="0"/>
          <w:numId w:val="5"/>
        </w:numPr>
      </w:pPr>
      <w:r w:rsidRPr="00693228">
        <w:rPr>
          <w:b/>
          <w:bCs/>
        </w:rPr>
        <w:t>10</w:t>
      </w:r>
      <w:r w:rsidRPr="00693228">
        <w:rPr>
          <w:b/>
          <w:bCs/>
          <w:vertAlign w:val="superscript"/>
        </w:rPr>
        <w:t>th</w:t>
      </w:r>
      <w:r w:rsidRPr="00693228">
        <w:rPr>
          <w:b/>
          <w:bCs/>
        </w:rPr>
        <w:t xml:space="preserve"> March,2008 till 31</w:t>
      </w:r>
      <w:r w:rsidRPr="00693228">
        <w:rPr>
          <w:b/>
          <w:bCs/>
          <w:vertAlign w:val="superscript"/>
        </w:rPr>
        <w:t>st</w:t>
      </w:r>
      <w:r w:rsidRPr="00693228">
        <w:rPr>
          <w:b/>
          <w:bCs/>
        </w:rPr>
        <w:t xml:space="preserve"> Dec, 2013</w:t>
      </w:r>
      <w:r>
        <w:t xml:space="preserve"> - Purchase Assistant – </w:t>
      </w:r>
      <w:proofErr w:type="spellStart"/>
      <w:r>
        <w:t>Motherson</w:t>
      </w:r>
      <w:proofErr w:type="spellEnd"/>
      <w:r>
        <w:t xml:space="preserve"> Automotive Technology &amp; Engineering Ltd, Noida</w:t>
      </w:r>
    </w:p>
    <w:p w14:paraId="74CBE508" w14:textId="732F46CF" w:rsidR="00693228" w:rsidRDefault="00693228" w:rsidP="00D022D8"/>
    <w:p w14:paraId="1128C4D3" w14:textId="62DB8253" w:rsidR="00693228" w:rsidRDefault="00693228" w:rsidP="0069322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KEY RESPONSIBILITIES HANDLES</w:t>
      </w:r>
    </w:p>
    <w:p w14:paraId="5AA76506" w14:textId="448BA402" w:rsidR="00693228" w:rsidRPr="003048B3" w:rsidRDefault="00693228" w:rsidP="003048B3">
      <w:pPr>
        <w:pStyle w:val="ListParagraph"/>
        <w:numPr>
          <w:ilvl w:val="0"/>
          <w:numId w:val="6"/>
        </w:numPr>
        <w:rPr>
          <w:lang w:val="en-US"/>
        </w:rPr>
      </w:pPr>
      <w:r w:rsidRPr="003048B3">
        <w:rPr>
          <w:lang w:val="en-US"/>
        </w:rPr>
        <w:t>High levels of integrity &amp; professionalism in transactions &amp; conduct with suppliers</w:t>
      </w:r>
    </w:p>
    <w:p w14:paraId="3C1FB505" w14:textId="2EE7CDA1" w:rsidR="00693228" w:rsidRPr="003048B3" w:rsidRDefault="00693228" w:rsidP="003048B3">
      <w:pPr>
        <w:pStyle w:val="ListParagraph"/>
        <w:numPr>
          <w:ilvl w:val="0"/>
          <w:numId w:val="6"/>
        </w:numPr>
        <w:rPr>
          <w:lang w:val="en-US"/>
        </w:rPr>
      </w:pPr>
      <w:r w:rsidRPr="003048B3">
        <w:rPr>
          <w:lang w:val="en-US"/>
        </w:rPr>
        <w:t>Responsible preparations &amp; execution of purchase order and sending the same to suppliers and sub-contractors</w:t>
      </w:r>
    </w:p>
    <w:p w14:paraId="0DC8676B" w14:textId="491527B5" w:rsidR="00AC6958" w:rsidRPr="003048B3" w:rsidRDefault="00AC6958" w:rsidP="003048B3">
      <w:pPr>
        <w:pStyle w:val="ListParagraph"/>
        <w:numPr>
          <w:ilvl w:val="0"/>
          <w:numId w:val="6"/>
        </w:numPr>
        <w:rPr>
          <w:lang w:val="en-US"/>
        </w:rPr>
      </w:pPr>
      <w:r w:rsidRPr="003048B3">
        <w:rPr>
          <w:lang w:val="en-US"/>
        </w:rPr>
        <w:t>Experience in department coordination &amp; Inter departmental relations</w:t>
      </w:r>
    </w:p>
    <w:p w14:paraId="4BA13839" w14:textId="1235B099" w:rsidR="00AC6958" w:rsidRPr="003048B3" w:rsidRDefault="00AC6958" w:rsidP="003048B3">
      <w:pPr>
        <w:pStyle w:val="ListParagraph"/>
        <w:numPr>
          <w:ilvl w:val="0"/>
          <w:numId w:val="6"/>
        </w:numPr>
        <w:rPr>
          <w:lang w:val="en-US"/>
        </w:rPr>
      </w:pPr>
      <w:r w:rsidRPr="003048B3">
        <w:rPr>
          <w:lang w:val="en-US"/>
        </w:rPr>
        <w:t>Coordinating with production planning to meet customer priorities</w:t>
      </w:r>
    </w:p>
    <w:p w14:paraId="30C4A78A" w14:textId="0C622F24" w:rsidR="00AC6958" w:rsidRPr="003048B3" w:rsidRDefault="00AC6958" w:rsidP="003048B3">
      <w:pPr>
        <w:pStyle w:val="ListParagraph"/>
        <w:numPr>
          <w:ilvl w:val="0"/>
          <w:numId w:val="6"/>
        </w:numPr>
        <w:rPr>
          <w:lang w:val="en-US"/>
        </w:rPr>
      </w:pPr>
      <w:r w:rsidRPr="003048B3">
        <w:rPr>
          <w:lang w:val="en-US"/>
        </w:rPr>
        <w:t xml:space="preserve">Selection of appropriate supplier </w:t>
      </w:r>
      <w:r w:rsidR="00C53A48" w:rsidRPr="003048B3">
        <w:rPr>
          <w:lang w:val="en-US"/>
        </w:rPr>
        <w:t>&amp; negotiating with supplier and strong knowledge in new supplier searching, creating adequate source and supplier identification.</w:t>
      </w:r>
    </w:p>
    <w:p w14:paraId="2DB71E11" w14:textId="430DE5F1" w:rsidR="00C53A48" w:rsidRPr="003048B3" w:rsidRDefault="00C53A48" w:rsidP="003048B3">
      <w:pPr>
        <w:pStyle w:val="ListParagraph"/>
        <w:numPr>
          <w:ilvl w:val="0"/>
          <w:numId w:val="6"/>
        </w:numPr>
        <w:rPr>
          <w:lang w:val="en-US"/>
        </w:rPr>
      </w:pPr>
      <w:r w:rsidRPr="003048B3">
        <w:rPr>
          <w:lang w:val="en-US"/>
        </w:rPr>
        <w:t>Development of new components with the suppliers and experience in localization of components</w:t>
      </w:r>
    </w:p>
    <w:p w14:paraId="073B314F" w14:textId="4448B531" w:rsidR="00C53A48" w:rsidRPr="003048B3" w:rsidRDefault="001F58DB" w:rsidP="003048B3">
      <w:pPr>
        <w:pStyle w:val="ListParagraph"/>
        <w:numPr>
          <w:ilvl w:val="0"/>
          <w:numId w:val="6"/>
        </w:numPr>
        <w:rPr>
          <w:lang w:val="en-US"/>
        </w:rPr>
      </w:pPr>
      <w:r w:rsidRPr="003048B3">
        <w:rPr>
          <w:lang w:val="en-US"/>
        </w:rPr>
        <w:t>Releasing</w:t>
      </w:r>
      <w:r w:rsidR="00C53A48" w:rsidRPr="003048B3">
        <w:rPr>
          <w:lang w:val="en-US"/>
        </w:rPr>
        <w:t xml:space="preserve"> monthly schedules, procurement of materials, spares &amp; consumables</w:t>
      </w:r>
    </w:p>
    <w:p w14:paraId="345BFBB5" w14:textId="384D8B5C" w:rsidR="001F58DB" w:rsidRPr="003048B3" w:rsidRDefault="001F58DB" w:rsidP="003048B3">
      <w:pPr>
        <w:pStyle w:val="ListParagraph"/>
        <w:numPr>
          <w:ilvl w:val="0"/>
          <w:numId w:val="6"/>
        </w:numPr>
        <w:rPr>
          <w:lang w:val="en-US"/>
        </w:rPr>
      </w:pPr>
      <w:r w:rsidRPr="003048B3">
        <w:rPr>
          <w:lang w:val="en-US"/>
        </w:rPr>
        <w:t>Monthly planning for sub-contract operations as per production schedule and ensure the availability of raw materials in time to production</w:t>
      </w:r>
    </w:p>
    <w:p w14:paraId="11E82B08" w14:textId="79E94FE0" w:rsidR="001F58DB" w:rsidRPr="003048B3" w:rsidRDefault="001F58DB" w:rsidP="003048B3">
      <w:pPr>
        <w:pStyle w:val="ListParagraph"/>
        <w:numPr>
          <w:ilvl w:val="0"/>
          <w:numId w:val="6"/>
        </w:numPr>
        <w:rPr>
          <w:lang w:val="en-US"/>
        </w:rPr>
      </w:pPr>
      <w:r w:rsidRPr="003048B3">
        <w:rPr>
          <w:lang w:val="en-US"/>
        </w:rPr>
        <w:t>Supplier assessment and conducting vendor audits at regular intervals</w:t>
      </w:r>
    </w:p>
    <w:p w14:paraId="06AA4003" w14:textId="39DA9A5F" w:rsidR="001F58DB" w:rsidRPr="003048B3" w:rsidRDefault="001F58DB" w:rsidP="003048B3">
      <w:pPr>
        <w:pStyle w:val="ListParagraph"/>
        <w:numPr>
          <w:ilvl w:val="0"/>
          <w:numId w:val="6"/>
        </w:numPr>
        <w:rPr>
          <w:lang w:val="en-US"/>
        </w:rPr>
      </w:pPr>
      <w:r w:rsidRPr="003048B3">
        <w:rPr>
          <w:lang w:val="en-US"/>
        </w:rPr>
        <w:t>Obtaining quotation from the suppliers and negotiating rates with the suppliers, making PO and sending the PO through mail and obtaining the material for the following department within a fixed time as decided by the higher management for the company</w:t>
      </w:r>
    </w:p>
    <w:p w14:paraId="126112EB" w14:textId="7DE757A5" w:rsidR="001F58DB" w:rsidRPr="003048B3" w:rsidRDefault="001F58DB" w:rsidP="003048B3">
      <w:pPr>
        <w:pStyle w:val="ListParagraph"/>
        <w:numPr>
          <w:ilvl w:val="0"/>
          <w:numId w:val="6"/>
        </w:numPr>
        <w:rPr>
          <w:lang w:val="en-US"/>
        </w:rPr>
      </w:pPr>
      <w:r w:rsidRPr="003048B3">
        <w:rPr>
          <w:lang w:val="en-US"/>
        </w:rPr>
        <w:t>Pre-planning the comparative chart for miscellaneous as well as raw materials</w:t>
      </w:r>
    </w:p>
    <w:p w14:paraId="2F1A470F" w14:textId="3D7B84BC" w:rsidR="001F58DB" w:rsidRPr="003048B3" w:rsidRDefault="001F58DB" w:rsidP="003048B3">
      <w:pPr>
        <w:pStyle w:val="ListParagraph"/>
        <w:numPr>
          <w:ilvl w:val="0"/>
          <w:numId w:val="6"/>
        </w:numPr>
        <w:rPr>
          <w:lang w:val="en-US"/>
        </w:rPr>
      </w:pPr>
      <w:r w:rsidRPr="003048B3">
        <w:rPr>
          <w:lang w:val="en-US"/>
        </w:rPr>
        <w:t>Finalizing the rate &amp; quantity with GM – Commercial and getting approval time to time</w:t>
      </w:r>
    </w:p>
    <w:p w14:paraId="46A00201" w14:textId="7B1C12B5" w:rsidR="001F58DB" w:rsidRPr="003048B3" w:rsidRDefault="001F58DB" w:rsidP="003048B3">
      <w:pPr>
        <w:pStyle w:val="ListParagraph"/>
        <w:numPr>
          <w:ilvl w:val="0"/>
          <w:numId w:val="6"/>
        </w:numPr>
        <w:rPr>
          <w:lang w:val="en-US"/>
        </w:rPr>
      </w:pPr>
      <w:r w:rsidRPr="003048B3">
        <w:rPr>
          <w:lang w:val="en-US"/>
        </w:rPr>
        <w:t>Raising the purchase order and sending it to the vendor through E-mail</w:t>
      </w:r>
    </w:p>
    <w:p w14:paraId="7F06B2DF" w14:textId="78628705" w:rsidR="001F58DB" w:rsidRPr="003048B3" w:rsidRDefault="000C3DE9" w:rsidP="003048B3">
      <w:pPr>
        <w:pStyle w:val="ListParagraph"/>
        <w:numPr>
          <w:ilvl w:val="0"/>
          <w:numId w:val="6"/>
        </w:numPr>
        <w:rPr>
          <w:lang w:val="en-US"/>
        </w:rPr>
      </w:pPr>
      <w:r w:rsidRPr="003048B3">
        <w:rPr>
          <w:lang w:val="en-US"/>
        </w:rPr>
        <w:t>Follow-up the material status vigorously with the suppliers to ensure the dispatch on time for production</w:t>
      </w:r>
    </w:p>
    <w:p w14:paraId="76E2BD87" w14:textId="749FBE44" w:rsidR="000C3DE9" w:rsidRPr="003048B3" w:rsidRDefault="000C3DE9" w:rsidP="003048B3">
      <w:pPr>
        <w:pStyle w:val="ListParagraph"/>
        <w:numPr>
          <w:ilvl w:val="0"/>
          <w:numId w:val="6"/>
        </w:numPr>
        <w:rPr>
          <w:lang w:val="en-US"/>
        </w:rPr>
      </w:pPr>
      <w:r w:rsidRPr="003048B3">
        <w:rPr>
          <w:lang w:val="en-US"/>
        </w:rPr>
        <w:t>Interaction with Finance &amp; Accounts department to release the payment to the vendors as per supply terms</w:t>
      </w:r>
    </w:p>
    <w:p w14:paraId="2F5337CE" w14:textId="1B53B906" w:rsidR="000C3DE9" w:rsidRPr="003048B3" w:rsidRDefault="003048B3" w:rsidP="003048B3">
      <w:pPr>
        <w:pStyle w:val="ListParagraph"/>
        <w:numPr>
          <w:ilvl w:val="0"/>
          <w:numId w:val="6"/>
        </w:numPr>
        <w:rPr>
          <w:lang w:val="en-US"/>
        </w:rPr>
      </w:pPr>
      <w:r w:rsidRPr="003048B3">
        <w:rPr>
          <w:lang w:val="en-US"/>
        </w:rPr>
        <w:t>Interaction with quality control department for the report and get back to the vendors i</w:t>
      </w:r>
      <w:r w:rsidR="000C3DE9" w:rsidRPr="003048B3">
        <w:rPr>
          <w:lang w:val="en-US"/>
        </w:rPr>
        <w:t>n case of material rejection situation from store</w:t>
      </w:r>
    </w:p>
    <w:p w14:paraId="75EDED26" w14:textId="2676DB12" w:rsidR="003048B3" w:rsidRPr="003048B3" w:rsidRDefault="003048B3" w:rsidP="003048B3">
      <w:pPr>
        <w:pStyle w:val="ListParagraph"/>
        <w:numPr>
          <w:ilvl w:val="0"/>
          <w:numId w:val="6"/>
        </w:numPr>
        <w:rPr>
          <w:lang w:val="en-US"/>
        </w:rPr>
      </w:pPr>
      <w:r w:rsidRPr="003048B3">
        <w:rPr>
          <w:lang w:val="en-US"/>
        </w:rPr>
        <w:t>Knowledge of import documents</w:t>
      </w:r>
    </w:p>
    <w:p w14:paraId="38BF07D3" w14:textId="788CF9EE" w:rsidR="003048B3" w:rsidRPr="003048B3" w:rsidRDefault="003048B3" w:rsidP="003048B3">
      <w:pPr>
        <w:pStyle w:val="ListParagraph"/>
        <w:numPr>
          <w:ilvl w:val="0"/>
          <w:numId w:val="6"/>
        </w:numPr>
        <w:rPr>
          <w:lang w:val="en-US"/>
        </w:rPr>
      </w:pPr>
      <w:r w:rsidRPr="003048B3">
        <w:rPr>
          <w:lang w:val="en-US"/>
        </w:rPr>
        <w:t>Making work order for factory work</w:t>
      </w:r>
    </w:p>
    <w:p w14:paraId="535D0EA7" w14:textId="132F844D" w:rsidR="003048B3" w:rsidRPr="003048B3" w:rsidRDefault="003048B3" w:rsidP="003048B3">
      <w:pPr>
        <w:pStyle w:val="ListParagraph"/>
        <w:numPr>
          <w:ilvl w:val="0"/>
          <w:numId w:val="6"/>
        </w:numPr>
        <w:rPr>
          <w:lang w:val="en-US"/>
        </w:rPr>
      </w:pPr>
      <w:r w:rsidRPr="003048B3">
        <w:rPr>
          <w:lang w:val="en-US"/>
        </w:rPr>
        <w:t>Follow-ups with custom house of agent for the imported material</w:t>
      </w:r>
    </w:p>
    <w:p w14:paraId="20F335A6" w14:textId="0D32B5ED" w:rsidR="003048B3" w:rsidRPr="003048B3" w:rsidRDefault="003048B3" w:rsidP="003048B3">
      <w:pPr>
        <w:pStyle w:val="ListParagraph"/>
        <w:numPr>
          <w:ilvl w:val="0"/>
          <w:numId w:val="6"/>
        </w:numPr>
        <w:rPr>
          <w:lang w:val="en-US"/>
        </w:rPr>
      </w:pPr>
      <w:r w:rsidRPr="003048B3">
        <w:rPr>
          <w:lang w:val="en-US"/>
        </w:rPr>
        <w:t>Knowledge of FIFO, LIFO</w:t>
      </w:r>
    </w:p>
    <w:p w14:paraId="6D79FF51" w14:textId="77777777" w:rsidR="003048B3" w:rsidRDefault="003048B3" w:rsidP="00693228">
      <w:pPr>
        <w:rPr>
          <w:lang w:val="en-US"/>
        </w:rPr>
      </w:pPr>
    </w:p>
    <w:p w14:paraId="3CD47121" w14:textId="5F6661D0" w:rsidR="003048B3" w:rsidRDefault="003048B3" w:rsidP="003048B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DUCATIONAL QUALIFICATIONS</w:t>
      </w:r>
    </w:p>
    <w:p w14:paraId="5424D8E4" w14:textId="5528DE2B" w:rsidR="003048B3" w:rsidRPr="003048B3" w:rsidRDefault="003048B3" w:rsidP="003048B3">
      <w:pPr>
        <w:pStyle w:val="ListParagraph"/>
        <w:numPr>
          <w:ilvl w:val="0"/>
          <w:numId w:val="7"/>
        </w:numPr>
        <w:rPr>
          <w:lang w:val="en-US"/>
        </w:rPr>
      </w:pPr>
      <w:r w:rsidRPr="003048B3">
        <w:rPr>
          <w:lang w:val="en-US"/>
        </w:rPr>
        <w:t>MBA/PGDBM in Operations from Indira Gandhi National Open University. New Delhi</w:t>
      </w:r>
    </w:p>
    <w:p w14:paraId="75C35F79" w14:textId="1AAC0412" w:rsidR="003048B3" w:rsidRPr="003048B3" w:rsidRDefault="003048B3" w:rsidP="003048B3">
      <w:pPr>
        <w:pStyle w:val="ListParagraph"/>
        <w:numPr>
          <w:ilvl w:val="0"/>
          <w:numId w:val="7"/>
        </w:numPr>
        <w:rPr>
          <w:lang w:val="en-US"/>
        </w:rPr>
      </w:pPr>
      <w:r w:rsidRPr="003048B3">
        <w:rPr>
          <w:lang w:val="en-US"/>
        </w:rPr>
        <w:t>Graduation from Rohilkhand University, Bareilly</w:t>
      </w:r>
    </w:p>
    <w:p w14:paraId="41479CD2" w14:textId="77777777" w:rsidR="00693228" w:rsidRPr="00693228" w:rsidRDefault="00693228" w:rsidP="00693228">
      <w:pPr>
        <w:rPr>
          <w:lang w:val="en-US"/>
        </w:rPr>
      </w:pPr>
    </w:p>
    <w:p w14:paraId="77BC62D7" w14:textId="77777777" w:rsidR="00693228" w:rsidRDefault="00693228" w:rsidP="00D022D8"/>
    <w:p w14:paraId="46E4AFC4" w14:textId="39111344" w:rsidR="003048B3" w:rsidRDefault="003048B3" w:rsidP="003048B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COMPUTER KNOWLEDGE</w:t>
      </w:r>
    </w:p>
    <w:p w14:paraId="5F1CF703" w14:textId="32E03616" w:rsidR="003048B3" w:rsidRPr="003048B3" w:rsidRDefault="003048B3" w:rsidP="003048B3">
      <w:pPr>
        <w:rPr>
          <w:lang w:val="en-US"/>
        </w:rPr>
      </w:pPr>
      <w:r>
        <w:rPr>
          <w:lang w:val="en-US"/>
        </w:rPr>
        <w:t>MS Office (Word, Excel, PowerPoint, etc.)</w:t>
      </w:r>
    </w:p>
    <w:p w14:paraId="6BFEDF6D" w14:textId="06EB0036" w:rsidR="00D022D8" w:rsidRDefault="00D022D8" w:rsidP="00D022D8"/>
    <w:p w14:paraId="067528A5" w14:textId="0330FD33" w:rsidR="003048B3" w:rsidRPr="003C6B90" w:rsidRDefault="003C6B90" w:rsidP="00D022D8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ERSONAL DETAILS</w:t>
      </w:r>
    </w:p>
    <w:p w14:paraId="15787014" w14:textId="145DEC6C" w:rsidR="003048B3" w:rsidRPr="00A43FF8" w:rsidRDefault="003048B3" w:rsidP="003048B3">
      <w:pPr>
        <w:pStyle w:val="NoSpacing1"/>
        <w:rPr>
          <w:rFonts w:asciiTheme="minorHAnsi" w:eastAsiaTheme="minorHAnsi" w:hAnsiTheme="minorHAnsi" w:cstheme="minorBidi"/>
          <w:sz w:val="22"/>
          <w:szCs w:val="22"/>
        </w:rPr>
      </w:pPr>
      <w:r w:rsidRPr="00A43FF8">
        <w:rPr>
          <w:rFonts w:asciiTheme="minorHAnsi" w:eastAsiaTheme="minorHAnsi" w:hAnsiTheme="minorHAnsi" w:cstheme="minorBidi"/>
          <w:sz w:val="22"/>
          <w:szCs w:val="22"/>
        </w:rPr>
        <w:t>Father's Name</w:t>
      </w:r>
      <w:r w:rsidRPr="00A43FF8">
        <w:rPr>
          <w:rFonts w:asciiTheme="minorHAnsi" w:eastAsiaTheme="minorHAnsi" w:hAnsiTheme="minorHAnsi" w:cstheme="minorBidi"/>
          <w:sz w:val="22"/>
          <w:szCs w:val="22"/>
        </w:rPr>
        <w:tab/>
      </w:r>
      <w:r w:rsidRPr="00A43FF8">
        <w:rPr>
          <w:rFonts w:asciiTheme="minorHAnsi" w:eastAsiaTheme="minorHAnsi" w:hAnsiTheme="minorHAnsi" w:cstheme="minorBidi"/>
          <w:sz w:val="22"/>
          <w:szCs w:val="22"/>
        </w:rPr>
        <w:tab/>
      </w:r>
      <w:r w:rsidRPr="00A43FF8">
        <w:rPr>
          <w:rFonts w:asciiTheme="minorHAnsi" w:eastAsiaTheme="minorHAnsi" w:hAnsiTheme="minorHAnsi" w:cstheme="minorBidi"/>
          <w:sz w:val="22"/>
          <w:szCs w:val="22"/>
        </w:rPr>
        <w:tab/>
        <w:t>:</w:t>
      </w:r>
      <w:r w:rsidRPr="00A43FF8">
        <w:rPr>
          <w:rFonts w:asciiTheme="minorHAnsi" w:eastAsiaTheme="minorHAnsi" w:hAnsiTheme="minorHAnsi" w:cstheme="minorBidi"/>
          <w:sz w:val="22"/>
          <w:szCs w:val="22"/>
        </w:rPr>
        <w:tab/>
        <w:t xml:space="preserve">Mr. </w:t>
      </w:r>
      <w:r w:rsidR="003C6B90" w:rsidRPr="00A43FF8">
        <w:rPr>
          <w:rFonts w:asciiTheme="minorHAnsi" w:eastAsiaTheme="minorHAnsi" w:hAnsiTheme="minorHAnsi" w:cstheme="minorBidi"/>
          <w:sz w:val="22"/>
          <w:szCs w:val="22"/>
        </w:rPr>
        <w:t>Rajesh Kumar Sinha</w:t>
      </w:r>
    </w:p>
    <w:p w14:paraId="1B469C2A" w14:textId="61D53B09" w:rsidR="003048B3" w:rsidRPr="00A43FF8" w:rsidRDefault="003048B3" w:rsidP="003048B3">
      <w:pPr>
        <w:pStyle w:val="NoSpacing1"/>
        <w:rPr>
          <w:rFonts w:asciiTheme="minorHAnsi" w:eastAsiaTheme="minorHAnsi" w:hAnsiTheme="minorHAnsi" w:cstheme="minorBidi"/>
          <w:sz w:val="22"/>
          <w:szCs w:val="22"/>
        </w:rPr>
      </w:pPr>
      <w:r w:rsidRPr="00A43FF8">
        <w:rPr>
          <w:rFonts w:asciiTheme="minorHAnsi" w:eastAsiaTheme="minorHAnsi" w:hAnsiTheme="minorHAnsi" w:cstheme="minorBidi"/>
          <w:sz w:val="22"/>
          <w:szCs w:val="22"/>
        </w:rPr>
        <w:t>Date of Birth</w:t>
      </w:r>
      <w:r w:rsidRPr="00A43FF8">
        <w:rPr>
          <w:rFonts w:asciiTheme="minorHAnsi" w:eastAsiaTheme="minorHAnsi" w:hAnsiTheme="minorHAnsi" w:cstheme="minorBidi"/>
          <w:sz w:val="22"/>
          <w:szCs w:val="22"/>
        </w:rPr>
        <w:tab/>
      </w:r>
      <w:r w:rsidRPr="00A43FF8">
        <w:rPr>
          <w:rFonts w:asciiTheme="minorHAnsi" w:eastAsiaTheme="minorHAnsi" w:hAnsiTheme="minorHAnsi" w:cstheme="minorBidi"/>
          <w:sz w:val="22"/>
          <w:szCs w:val="22"/>
        </w:rPr>
        <w:tab/>
      </w:r>
      <w:r w:rsidRPr="00A43FF8">
        <w:rPr>
          <w:rFonts w:asciiTheme="minorHAnsi" w:eastAsiaTheme="minorHAnsi" w:hAnsiTheme="minorHAnsi" w:cstheme="minorBidi"/>
          <w:sz w:val="22"/>
          <w:szCs w:val="22"/>
        </w:rPr>
        <w:tab/>
        <w:t>:</w:t>
      </w:r>
      <w:r w:rsidRPr="00A43FF8">
        <w:rPr>
          <w:rFonts w:asciiTheme="minorHAnsi" w:eastAsiaTheme="minorHAnsi" w:hAnsiTheme="minorHAnsi" w:cstheme="minorBidi"/>
          <w:sz w:val="22"/>
          <w:szCs w:val="22"/>
        </w:rPr>
        <w:tab/>
        <w:t>1</w:t>
      </w:r>
      <w:r w:rsidR="003C6B90" w:rsidRPr="00A43FF8">
        <w:rPr>
          <w:rFonts w:asciiTheme="minorHAnsi" w:eastAsiaTheme="minorHAnsi" w:hAnsiTheme="minorHAnsi" w:cstheme="minorBidi"/>
          <w:sz w:val="22"/>
          <w:szCs w:val="22"/>
        </w:rPr>
        <w:t>5th</w:t>
      </w:r>
      <w:r w:rsidRPr="00A43FF8">
        <w:rPr>
          <w:rFonts w:asciiTheme="minorHAnsi" w:eastAsiaTheme="minorHAnsi" w:hAnsiTheme="minorHAnsi" w:cstheme="minorBidi"/>
          <w:sz w:val="22"/>
          <w:szCs w:val="22"/>
        </w:rPr>
        <w:t xml:space="preserve"> J</w:t>
      </w:r>
      <w:r w:rsidR="003C6B90" w:rsidRPr="00A43FF8">
        <w:rPr>
          <w:rFonts w:asciiTheme="minorHAnsi" w:eastAsiaTheme="minorHAnsi" w:hAnsiTheme="minorHAnsi" w:cstheme="minorBidi"/>
          <w:sz w:val="22"/>
          <w:szCs w:val="22"/>
        </w:rPr>
        <w:t>une</w:t>
      </w:r>
      <w:r w:rsidRPr="00A43FF8">
        <w:rPr>
          <w:rFonts w:asciiTheme="minorHAnsi" w:eastAsiaTheme="minorHAnsi" w:hAnsiTheme="minorHAnsi" w:cstheme="minorBidi"/>
          <w:sz w:val="22"/>
          <w:szCs w:val="22"/>
        </w:rPr>
        <w:t>, 19</w:t>
      </w:r>
      <w:r w:rsidR="003C6B90" w:rsidRPr="00A43FF8">
        <w:rPr>
          <w:rFonts w:asciiTheme="minorHAnsi" w:eastAsiaTheme="minorHAnsi" w:hAnsiTheme="minorHAnsi" w:cstheme="minorBidi"/>
          <w:sz w:val="22"/>
          <w:szCs w:val="22"/>
        </w:rPr>
        <w:t>80</w:t>
      </w:r>
    </w:p>
    <w:p w14:paraId="4C46AB40" w14:textId="5FAFC25E" w:rsidR="003C6B90" w:rsidRPr="00A43FF8" w:rsidRDefault="003C6B90" w:rsidP="003048B3">
      <w:pPr>
        <w:pStyle w:val="NoSpacing1"/>
        <w:rPr>
          <w:rFonts w:asciiTheme="minorHAnsi" w:eastAsiaTheme="minorHAnsi" w:hAnsiTheme="minorHAnsi" w:cstheme="minorBidi"/>
          <w:sz w:val="22"/>
          <w:szCs w:val="22"/>
        </w:rPr>
      </w:pPr>
      <w:r w:rsidRPr="00A43FF8">
        <w:rPr>
          <w:rFonts w:asciiTheme="minorHAnsi" w:eastAsiaTheme="minorHAnsi" w:hAnsiTheme="minorHAnsi" w:cstheme="minorBidi"/>
          <w:sz w:val="22"/>
          <w:szCs w:val="22"/>
        </w:rPr>
        <w:t xml:space="preserve">Marital Status                         </w:t>
      </w:r>
      <w:r w:rsidR="00A43FF8">
        <w:rPr>
          <w:rFonts w:asciiTheme="minorHAnsi" w:eastAsiaTheme="minorHAnsi" w:hAnsiTheme="minorHAnsi" w:cstheme="minorBidi"/>
          <w:sz w:val="22"/>
          <w:szCs w:val="22"/>
        </w:rPr>
        <w:t xml:space="preserve">        </w:t>
      </w:r>
      <w:r w:rsidRPr="00A43FF8">
        <w:rPr>
          <w:rFonts w:asciiTheme="minorHAnsi" w:eastAsiaTheme="minorHAnsi" w:hAnsiTheme="minorHAnsi" w:cstheme="minorBidi"/>
          <w:sz w:val="22"/>
          <w:szCs w:val="22"/>
        </w:rPr>
        <w:t xml:space="preserve">:            </w:t>
      </w:r>
      <w:r w:rsidR="00A43FF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A43FF8">
        <w:rPr>
          <w:rFonts w:asciiTheme="minorHAnsi" w:eastAsiaTheme="minorHAnsi" w:hAnsiTheme="minorHAnsi" w:cstheme="minorBidi"/>
          <w:sz w:val="22"/>
          <w:szCs w:val="22"/>
        </w:rPr>
        <w:t>Unmarried</w:t>
      </w:r>
    </w:p>
    <w:p w14:paraId="4C5E8E19" w14:textId="18B6D228" w:rsidR="00214807" w:rsidRPr="00A43FF8" w:rsidRDefault="00214807" w:rsidP="003048B3">
      <w:pPr>
        <w:pStyle w:val="NoSpacing1"/>
        <w:rPr>
          <w:rFonts w:asciiTheme="minorHAnsi" w:eastAsiaTheme="minorHAnsi" w:hAnsiTheme="minorHAnsi" w:cstheme="minorBidi"/>
          <w:sz w:val="22"/>
          <w:szCs w:val="22"/>
        </w:rPr>
      </w:pPr>
      <w:r w:rsidRPr="00A43FF8">
        <w:rPr>
          <w:rFonts w:asciiTheme="minorHAnsi" w:eastAsiaTheme="minorHAnsi" w:hAnsiTheme="minorHAnsi" w:cstheme="minorBidi"/>
          <w:sz w:val="22"/>
          <w:szCs w:val="22"/>
        </w:rPr>
        <w:t xml:space="preserve">Languages Known                  </w:t>
      </w:r>
      <w:r w:rsidR="00A43FF8">
        <w:rPr>
          <w:rFonts w:asciiTheme="minorHAnsi" w:eastAsiaTheme="minorHAnsi" w:hAnsiTheme="minorHAnsi" w:cstheme="minorBidi"/>
          <w:sz w:val="22"/>
          <w:szCs w:val="22"/>
        </w:rPr>
        <w:t xml:space="preserve">        </w:t>
      </w:r>
      <w:r w:rsidRPr="00A43FF8">
        <w:rPr>
          <w:rFonts w:asciiTheme="minorHAnsi" w:eastAsiaTheme="minorHAnsi" w:hAnsiTheme="minorHAnsi" w:cstheme="minorBidi"/>
          <w:sz w:val="22"/>
          <w:szCs w:val="22"/>
        </w:rPr>
        <w:t xml:space="preserve">:           </w:t>
      </w:r>
      <w:r w:rsidR="00A43FF8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Pr="00A43FF8">
        <w:rPr>
          <w:rFonts w:asciiTheme="minorHAnsi" w:eastAsiaTheme="minorHAnsi" w:hAnsiTheme="minorHAnsi" w:cstheme="minorBidi"/>
          <w:sz w:val="22"/>
          <w:szCs w:val="22"/>
        </w:rPr>
        <w:t>Hindi, English</w:t>
      </w:r>
    </w:p>
    <w:p w14:paraId="32A35A0B" w14:textId="77777777" w:rsidR="003C6B90" w:rsidRPr="00A43FF8" w:rsidRDefault="003C6B90" w:rsidP="003048B3">
      <w:pPr>
        <w:pStyle w:val="NoSpacing1"/>
        <w:jc w:val="right"/>
        <w:rPr>
          <w:rFonts w:asciiTheme="minorHAnsi" w:eastAsiaTheme="minorHAnsi" w:hAnsiTheme="minorHAnsi" w:cstheme="minorBidi"/>
          <w:sz w:val="22"/>
          <w:szCs w:val="22"/>
        </w:rPr>
      </w:pPr>
    </w:p>
    <w:p w14:paraId="7B71E677" w14:textId="0B752406" w:rsidR="003048B3" w:rsidRPr="00A43FF8" w:rsidRDefault="003048B3" w:rsidP="00A43FF8">
      <w:pPr>
        <w:pStyle w:val="NoSpacing1"/>
        <w:jc w:val="center"/>
        <w:rPr>
          <w:rFonts w:asciiTheme="minorHAnsi" w:eastAsiaTheme="minorHAnsi" w:hAnsiTheme="minorHAnsi" w:cstheme="minorBidi"/>
          <w:sz w:val="22"/>
          <w:szCs w:val="22"/>
        </w:rPr>
      </w:pPr>
      <w:r w:rsidRPr="00A43FF8">
        <w:rPr>
          <w:rFonts w:asciiTheme="minorHAnsi" w:eastAsiaTheme="minorHAnsi" w:hAnsiTheme="minorHAnsi" w:cstheme="minorBidi"/>
          <w:sz w:val="22"/>
          <w:szCs w:val="22"/>
        </w:rPr>
        <w:t>Permanent Address</w:t>
      </w:r>
      <w:r w:rsidRPr="00A43FF8">
        <w:rPr>
          <w:rFonts w:asciiTheme="minorHAnsi" w:eastAsiaTheme="minorHAnsi" w:hAnsiTheme="minorHAnsi" w:cstheme="minorBidi"/>
          <w:sz w:val="22"/>
          <w:szCs w:val="22"/>
        </w:rPr>
        <w:tab/>
      </w:r>
      <w:r w:rsidR="00A43FF8">
        <w:rPr>
          <w:rFonts w:asciiTheme="minorHAnsi" w:eastAsiaTheme="minorHAnsi" w:hAnsiTheme="minorHAnsi" w:cstheme="minorBidi"/>
          <w:sz w:val="22"/>
          <w:szCs w:val="22"/>
        </w:rPr>
        <w:t xml:space="preserve">           </w:t>
      </w:r>
      <w:r w:rsidRPr="00A43FF8">
        <w:rPr>
          <w:rFonts w:asciiTheme="minorHAnsi" w:eastAsiaTheme="minorHAnsi" w:hAnsiTheme="minorHAnsi" w:cstheme="minorBidi"/>
          <w:sz w:val="22"/>
          <w:szCs w:val="22"/>
        </w:rPr>
        <w:t xml:space="preserve">:          </w:t>
      </w:r>
      <w:r w:rsidR="00214807" w:rsidRPr="00A43FF8">
        <w:rPr>
          <w:rFonts w:asciiTheme="minorHAnsi" w:eastAsiaTheme="minorHAnsi" w:hAnsiTheme="minorHAnsi" w:cstheme="minorBidi"/>
          <w:sz w:val="22"/>
          <w:szCs w:val="22"/>
        </w:rPr>
        <w:t xml:space="preserve">  </w:t>
      </w:r>
      <w:r w:rsidR="00A43FF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214807" w:rsidRPr="00A43FF8">
        <w:rPr>
          <w:rFonts w:asciiTheme="minorHAnsi" w:eastAsiaTheme="minorHAnsi" w:hAnsiTheme="minorHAnsi" w:cstheme="minorBidi"/>
          <w:sz w:val="22"/>
          <w:szCs w:val="22"/>
        </w:rPr>
        <w:t xml:space="preserve">House No. – 250, Airforce Aloknagar, Behind </w:t>
      </w:r>
      <w:proofErr w:type="spellStart"/>
      <w:r w:rsidR="00214807" w:rsidRPr="00A43FF8">
        <w:rPr>
          <w:rFonts w:asciiTheme="minorHAnsi" w:eastAsiaTheme="minorHAnsi" w:hAnsiTheme="minorHAnsi" w:cstheme="minorBidi"/>
          <w:sz w:val="22"/>
          <w:szCs w:val="22"/>
        </w:rPr>
        <w:t>Anameep</w:t>
      </w:r>
      <w:proofErr w:type="spellEnd"/>
      <w:r w:rsidR="00214807" w:rsidRPr="00A43FF8">
        <w:rPr>
          <w:rFonts w:asciiTheme="minorHAnsi" w:eastAsiaTheme="minorHAnsi" w:hAnsiTheme="minorHAnsi" w:cstheme="minorBidi"/>
          <w:sz w:val="22"/>
          <w:szCs w:val="22"/>
        </w:rPr>
        <w:t xml:space="preserve">    Public School</w:t>
      </w:r>
    </w:p>
    <w:p w14:paraId="6EE655DA" w14:textId="77777777" w:rsidR="003048B3" w:rsidRDefault="003048B3" w:rsidP="00D022D8"/>
    <w:p w14:paraId="035C9DF4" w14:textId="77777777" w:rsidR="00D022D8" w:rsidRDefault="00D022D8" w:rsidP="00D022D8"/>
    <w:p w14:paraId="6C7DE2DC" w14:textId="77777777" w:rsidR="00D022D8" w:rsidRDefault="00D022D8" w:rsidP="00D022D8"/>
    <w:p w14:paraId="208A7226" w14:textId="77777777" w:rsidR="00D022D8" w:rsidRPr="00D022D8" w:rsidRDefault="00D022D8" w:rsidP="00D022D8"/>
    <w:sectPr w:rsidR="00D022D8" w:rsidRPr="00D022D8" w:rsidSect="00286E0F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2CEB"/>
    <w:multiLevelType w:val="hybridMultilevel"/>
    <w:tmpl w:val="FC38A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0963"/>
    <w:multiLevelType w:val="hybridMultilevel"/>
    <w:tmpl w:val="B07861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7BE7"/>
    <w:multiLevelType w:val="hybridMultilevel"/>
    <w:tmpl w:val="344EE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447B5"/>
    <w:multiLevelType w:val="hybridMultilevel"/>
    <w:tmpl w:val="7778C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F20F5"/>
    <w:multiLevelType w:val="hybridMultilevel"/>
    <w:tmpl w:val="029A3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372B2"/>
    <w:multiLevelType w:val="hybridMultilevel"/>
    <w:tmpl w:val="B192D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A478F"/>
    <w:multiLevelType w:val="hybridMultilevel"/>
    <w:tmpl w:val="FB6AC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2A"/>
    <w:rsid w:val="000C3DE9"/>
    <w:rsid w:val="001F58DB"/>
    <w:rsid w:val="00214807"/>
    <w:rsid w:val="00286E0F"/>
    <w:rsid w:val="003048B3"/>
    <w:rsid w:val="003068BB"/>
    <w:rsid w:val="003C6B90"/>
    <w:rsid w:val="00686606"/>
    <w:rsid w:val="00693228"/>
    <w:rsid w:val="00A43FF8"/>
    <w:rsid w:val="00AC6958"/>
    <w:rsid w:val="00C53A48"/>
    <w:rsid w:val="00CB7AAC"/>
    <w:rsid w:val="00D022D8"/>
    <w:rsid w:val="00E8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2630"/>
  <w15:chartTrackingRefBased/>
  <w15:docId w15:val="{82009EFA-37F1-40CE-BA9B-C026C2F3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2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22D8"/>
    <w:pPr>
      <w:ind w:left="720"/>
      <w:contextualSpacing/>
    </w:pPr>
  </w:style>
  <w:style w:type="paragraph" w:styleId="NoSpacing">
    <w:name w:val="No Spacing"/>
    <w:uiPriority w:val="1"/>
    <w:qFormat/>
    <w:rsid w:val="00693228"/>
    <w:pPr>
      <w:spacing w:after="0" w:line="240" w:lineRule="auto"/>
    </w:pPr>
  </w:style>
  <w:style w:type="paragraph" w:customStyle="1" w:styleId="NoSpacing1">
    <w:name w:val="No Spacing1"/>
    <w:uiPriority w:val="1"/>
    <w:qFormat/>
    <w:rsid w:val="0030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36616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DD7A-B738-4245-B529-645C01C5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1018@outlook.com</dc:creator>
  <cp:keywords/>
  <dc:description/>
  <cp:lastModifiedBy>divya1018@outlook.com</cp:lastModifiedBy>
  <cp:revision>11</cp:revision>
  <dcterms:created xsi:type="dcterms:W3CDTF">2021-05-25T09:06:00Z</dcterms:created>
  <dcterms:modified xsi:type="dcterms:W3CDTF">2021-05-25T10:42:00Z</dcterms:modified>
</cp:coreProperties>
</file>